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9245" w14:textId="6B8E2865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F332A7">
        <w:rPr>
          <w:rFonts w:asciiTheme="majorEastAsia" w:eastAsiaTheme="majorEastAsia" w:hAnsiTheme="majorEastAsia" w:hint="eastAsia"/>
        </w:rPr>
        <w:t>2</w:t>
      </w:r>
      <w:r w:rsidR="005D35DC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　　月　　日</w:t>
      </w:r>
    </w:p>
    <w:p w14:paraId="4070B2F7" w14:textId="1DB6C0F9" w:rsidR="00262B20" w:rsidRDefault="00F332A7" w:rsidP="00F332A7">
      <w:pPr>
        <w:jc w:val="left"/>
        <w:rPr>
          <w:rFonts w:asciiTheme="majorEastAsia" w:eastAsiaTheme="majorEastAsia" w:hAnsiTheme="majorEastAsia"/>
        </w:rPr>
      </w:pPr>
      <w:r w:rsidRPr="0032795F">
        <w:rPr>
          <w:rFonts w:asciiTheme="majorEastAsia" w:eastAsiaTheme="majorEastAsia" w:hAnsiTheme="majorEastAsia"/>
          <w:kern w:val="0"/>
          <w:highlight w:val="yellow"/>
        </w:rPr>
        <w:t>東京あだち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06704F9" w14:textId="1251EAEF" w:rsidR="00DF2D8C" w:rsidRDefault="00F332A7" w:rsidP="000F5C5F">
      <w:pPr>
        <w:jc w:val="left"/>
        <w:rPr>
          <w:rFonts w:asciiTheme="majorEastAsia" w:eastAsiaTheme="majorEastAsia" w:hAnsiTheme="majorEastAsia"/>
          <w:kern w:val="0"/>
        </w:rPr>
      </w:pPr>
      <w:r w:rsidRPr="0032795F">
        <w:rPr>
          <w:rFonts w:asciiTheme="majorEastAsia" w:eastAsiaTheme="majorEastAsia" w:hAnsiTheme="majorEastAsia" w:hint="eastAsia"/>
          <w:kern w:val="0"/>
          <w:highlight w:val="yellow"/>
        </w:rPr>
        <w:t>東京あだち</w:t>
      </w:r>
      <w:r w:rsidR="00322CA3" w:rsidRPr="0032795F">
        <w:rPr>
          <w:rFonts w:asciiTheme="majorEastAsia" w:eastAsiaTheme="majorEastAsia" w:hAnsiTheme="majorEastAsia" w:hint="eastAsia"/>
          <w:kern w:val="0"/>
          <w:highlight w:val="yellow"/>
        </w:rPr>
        <w:t>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1EE36692" w14:textId="77777777" w:rsidR="005E514D" w:rsidRPr="005E514D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779F68E4" w14:textId="67D36D90" w:rsidR="00E35EFA" w:rsidRPr="000D192C" w:rsidRDefault="00F332A7" w:rsidP="005E514D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</w:t>
      </w:r>
      <w:r w:rsidR="005D35DC">
        <w:rPr>
          <w:rFonts w:asciiTheme="majorEastAsia" w:eastAsiaTheme="majorEastAsia" w:hAnsiTheme="majorEastAsia" w:hint="eastAsia"/>
          <w:sz w:val="44"/>
        </w:rPr>
        <w:t>3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5E514D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574B674C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0"/>
        <w:gridCol w:w="1043"/>
        <w:gridCol w:w="1351"/>
        <w:gridCol w:w="1336"/>
        <w:gridCol w:w="1000"/>
        <w:gridCol w:w="283"/>
        <w:gridCol w:w="700"/>
        <w:gridCol w:w="872"/>
        <w:gridCol w:w="1084"/>
      </w:tblGrid>
      <w:tr w:rsidR="0073787F" w:rsidRPr="000D192C" w14:paraId="192DE8CB" w14:textId="77777777" w:rsidTr="00146A09">
        <w:trPr>
          <w:trHeight w:val="492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0076F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00076F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669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146A09">
        <w:trPr>
          <w:trHeight w:val="528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0C7A9B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4EC941A7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0C7A9B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50EA7A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32B29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C32B29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1777098B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146A09">
        <w:trPr>
          <w:trHeight w:val="708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146A09">
        <w:trPr>
          <w:trHeight w:val="409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7327D3FB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146A09">
        <w:trPr>
          <w:trHeight w:val="352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42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146A09">
        <w:trPr>
          <w:trHeight w:val="448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4674" id="正方形/長方形 5" o:spid="_x0000_s1026" style="position:absolute;left:0;text-align:left;margin-left:50.45pt;margin-top:1.75pt;width:13.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D122D" id="正方形/長方形 4" o:spid="_x0000_s1026" style="position:absolute;left:0;text-align:left;margin-left:0;margin-top:1.5pt;width:13.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336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956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146A09">
        <w:trPr>
          <w:trHeight w:val="515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00A68EB0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275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88464E">
        <w:trPr>
          <w:trHeight w:val="920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24B81376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F332A7">
              <w:rPr>
                <w:rFonts w:asciiTheme="majorEastAsia" w:eastAsiaTheme="majorEastAsia" w:hAnsiTheme="majorEastAsia" w:hint="eastAsia"/>
              </w:rPr>
              <w:t>2</w:t>
            </w:r>
            <w:r w:rsidR="005D35DC">
              <w:rPr>
                <w:rFonts w:asciiTheme="majorEastAsia" w:eastAsiaTheme="majorEastAsia" w:hAnsiTheme="majorEastAsia" w:hint="eastAsia"/>
              </w:rPr>
              <w:t>2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11678F24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46A09">
        <w:trPr>
          <w:trHeight w:val="737"/>
          <w:jc w:val="center"/>
        </w:trPr>
        <w:tc>
          <w:tcPr>
            <w:tcW w:w="10420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40BCB3A9" w:rsidR="00736B7E" w:rsidRPr="00083016" w:rsidRDefault="0014185B" w:rsidP="0008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Pr="0032795F">
              <w:rPr>
                <w:rFonts w:asciiTheme="majorEastAsia" w:eastAsiaTheme="majorEastAsia" w:hAnsiTheme="majorEastAsia" w:hint="eastAsia"/>
                <w:highlight w:val="yellow"/>
              </w:rPr>
              <w:t>東京あだち</w:t>
            </w:r>
            <w:r w:rsidR="009A3ED9" w:rsidRPr="0032795F">
              <w:rPr>
                <w:rFonts w:asciiTheme="majorEastAsia" w:eastAsiaTheme="majorEastAsia" w:hAnsiTheme="majorEastAsia" w:hint="eastAsia"/>
                <w:highlight w:val="yellow"/>
              </w:rPr>
              <w:t>校舎</w:t>
            </w:r>
            <w:r w:rsidR="009A3ED9" w:rsidRPr="00083016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3F367673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486AF7">
        <w:trPr>
          <w:trHeight w:val="606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334FE0D6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102576E0" w14:textId="477DC7F8" w:rsidR="00BA56BF" w:rsidRDefault="00C028CA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E424B4" wp14:editId="7E7F507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070</wp:posOffset>
                      </wp:positionV>
                      <wp:extent cx="16668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6841" w14:textId="76D10457" w:rsidR="00486AF7" w:rsidRPr="00C028CA" w:rsidRDefault="00486AF7" w:rsidP="00C028C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年度途中に修正</w:t>
                                  </w:r>
                                  <w:r w:rsid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が必要な</w:t>
                                  </w: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場合は</w:t>
                                  </w:r>
                                </w:p>
                                <w:p w14:paraId="77B91C6E" w14:textId="3A7C694C" w:rsidR="00486AF7" w:rsidRPr="00C028CA" w:rsidRDefault="00C028CA" w:rsidP="00C028CA">
                                  <w:pPr>
                                    <w:spacing w:line="0" w:lineRule="atLeast"/>
                                    <w:ind w:firstLineChars="100" w:firstLine="140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下</w:t>
                                  </w:r>
                                  <w:r w:rsidR="00486AF7"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記QRコードから</w:t>
                                  </w: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申請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42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05pt;margin-top:14.1pt;width:131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" filled="f" stroked="f" strokeweight=".5pt">
                      <v:textbox>
                        <w:txbxContent>
                          <w:p w14:paraId="3BA86841" w14:textId="76D10457" w:rsidR="00486AF7" w:rsidRPr="00C028CA" w:rsidRDefault="00486AF7" w:rsidP="00C028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年度途中に修正</w:t>
                            </w:r>
                            <w:r w:rsid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必要な</w:t>
                            </w: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場合は</w:t>
                            </w:r>
                          </w:p>
                          <w:p w14:paraId="77B91C6E" w14:textId="3A7C694C" w:rsidR="00486AF7" w:rsidRPr="00C028CA" w:rsidRDefault="00C028CA" w:rsidP="00C028CA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下</w:t>
                            </w:r>
                            <w:r w:rsidR="00486AF7"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記QRコードから</w:t>
                            </w: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申請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6BF">
              <w:rPr>
                <w:rFonts w:asciiTheme="majorEastAsia" w:eastAsiaTheme="majorEastAsia" w:hAnsiTheme="majorEastAsia" w:hint="eastAsia"/>
              </w:rPr>
              <w:t>SNS</w:t>
            </w:r>
            <w:r w:rsidR="00BA56BF"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  <w:p w14:paraId="6B3A9E30" w14:textId="004DBFD4" w:rsidR="00486AF7" w:rsidRDefault="00486AF7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3552393" w14:textId="41C4CC35" w:rsidR="00486AF7" w:rsidRPr="005E514D" w:rsidRDefault="00C028CA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61824" behindDoc="0" locked="0" layoutInCell="1" allowOverlap="1" wp14:anchorId="1813F2A3" wp14:editId="16331AEF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1270</wp:posOffset>
                  </wp:positionV>
                  <wp:extent cx="456565" cy="4565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_05035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885E994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486AF7">
        <w:trPr>
          <w:trHeight w:val="606"/>
          <w:jc w:val="center"/>
        </w:trPr>
        <w:tc>
          <w:tcPr>
            <w:tcW w:w="2721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7B8D432F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Twitter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486AF7">
        <w:trPr>
          <w:trHeight w:val="606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00076F" w14:paraId="2B3F275D" w14:textId="77777777" w:rsidTr="0049294D">
        <w:trPr>
          <w:trHeight w:val="138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282C5320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699C83B7" w14:textId="0D668C2E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5D35DC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7E987314" w14:textId="77777777" w:rsidR="00685FE6" w:rsidRPr="0049294D" w:rsidRDefault="00685FE6" w:rsidP="00262B20">
      <w:pPr>
        <w:rPr>
          <w:rFonts w:asciiTheme="majorEastAsia" w:eastAsiaTheme="majorEastAsia" w:hAnsiTheme="majorEastAsia"/>
        </w:rPr>
        <w:sectPr w:rsidR="00685FE6" w:rsidRPr="0049294D" w:rsidSect="003718DF">
          <w:pgSz w:w="11906" w:h="16838" w:code="9"/>
          <w:pgMar w:top="1440" w:right="851" w:bottom="851" w:left="851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7A4DE4A2" w14:textId="6A060B3C" w:rsidR="00A86C6E" w:rsidRPr="00A86C6E" w:rsidRDefault="00A86C6E" w:rsidP="00FA240D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A86C6E" w:rsidRPr="00A86C6E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86AF7"/>
    <w:rsid w:val="0049294D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ABD"/>
    <w:rsid w:val="005A1DE2"/>
    <w:rsid w:val="005B3AB7"/>
    <w:rsid w:val="005D2C19"/>
    <w:rsid w:val="005D35DC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86C6E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28CA"/>
    <w:rsid w:val="00C03420"/>
    <w:rsid w:val="00C32B29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240D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412D-4825-4786-8762-60E7EC69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直樹 澤田</cp:lastModifiedBy>
  <cp:revision>317</cp:revision>
  <cp:lastPrinted>2023-04-21T04:16:00Z</cp:lastPrinted>
  <dcterms:created xsi:type="dcterms:W3CDTF">2018-09-27T01:40:00Z</dcterms:created>
  <dcterms:modified xsi:type="dcterms:W3CDTF">2023-05-15T02:21:00Z</dcterms:modified>
</cp:coreProperties>
</file>